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page" w:horzAnchor="margin" w:tblpXSpec="center" w:tblpY="1711"/>
        <w:tblW w:w="11265" w:type="dxa"/>
        <w:tblLayout w:type="fixed"/>
        <w:tblLook w:val="04A0" w:firstRow="1" w:lastRow="0" w:firstColumn="1" w:lastColumn="0" w:noHBand="0" w:noVBand="1"/>
      </w:tblPr>
      <w:tblGrid>
        <w:gridCol w:w="474"/>
        <w:gridCol w:w="1246"/>
        <w:gridCol w:w="1879"/>
        <w:gridCol w:w="1269"/>
        <w:gridCol w:w="290"/>
        <w:gridCol w:w="432"/>
        <w:gridCol w:w="432"/>
        <w:gridCol w:w="290"/>
        <w:gridCol w:w="432"/>
        <w:gridCol w:w="652"/>
        <w:gridCol w:w="666"/>
        <w:gridCol w:w="580"/>
        <w:gridCol w:w="597"/>
        <w:gridCol w:w="613"/>
        <w:gridCol w:w="578"/>
        <w:gridCol w:w="289"/>
        <w:gridCol w:w="546"/>
      </w:tblGrid>
      <w:tr w:rsidR="004942D5" w:rsidRPr="004942D5" w14:paraId="163B1734" w14:textId="77777777" w:rsidTr="00400DFA">
        <w:trPr>
          <w:cantSplit/>
          <w:trHeight w:val="363"/>
        </w:trPr>
        <w:tc>
          <w:tcPr>
            <w:tcW w:w="3599" w:type="dxa"/>
            <w:gridSpan w:val="3"/>
            <w:tcBorders>
              <w:right w:val="double" w:sz="4" w:space="0" w:color="auto"/>
            </w:tcBorders>
          </w:tcPr>
          <w:p w14:paraId="58F7FF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7666" w:type="dxa"/>
            <w:gridSpan w:val="14"/>
            <w:tcBorders>
              <w:left w:val="double" w:sz="4" w:space="0" w:color="auto"/>
            </w:tcBorders>
          </w:tcPr>
          <w:p w14:paraId="3D197F72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455136" w:rsidRPr="004942D5" w14:paraId="471D1440" w14:textId="77777777" w:rsidTr="00400DFA">
        <w:trPr>
          <w:cantSplit/>
          <w:trHeight w:val="1444"/>
        </w:trPr>
        <w:tc>
          <w:tcPr>
            <w:tcW w:w="474" w:type="dxa"/>
            <w:tcBorders>
              <w:bottom w:val="double" w:sz="4" w:space="0" w:color="auto"/>
            </w:tcBorders>
            <w:textDirection w:val="btLr"/>
          </w:tcPr>
          <w:p w14:paraId="73F5D0B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14:paraId="38562B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5CD70C5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4100C2F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79" w:type="dxa"/>
            <w:tcBorders>
              <w:bottom w:val="double" w:sz="4" w:space="0" w:color="auto"/>
              <w:right w:val="double" w:sz="4" w:space="0" w:color="auto"/>
            </w:tcBorders>
          </w:tcPr>
          <w:p w14:paraId="554540E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CD77AF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51962808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textDirection w:val="btLr"/>
          </w:tcPr>
          <w:p w14:paraId="088A98D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textDirection w:val="btLr"/>
          </w:tcPr>
          <w:p w14:paraId="48174DF2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411619D3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textDirection w:val="btLr"/>
          </w:tcPr>
          <w:p w14:paraId="07E9967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textDirection w:val="btLr"/>
          </w:tcPr>
          <w:p w14:paraId="273EDCEE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</w:t>
            </w:r>
            <w:proofErr w:type="spellStart"/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.izdelki</w:t>
            </w:r>
            <w:proofErr w:type="spellEnd"/>
          </w:p>
        </w:tc>
        <w:tc>
          <w:tcPr>
            <w:tcW w:w="666" w:type="dxa"/>
            <w:tcBorders>
              <w:bottom w:val="double" w:sz="4" w:space="0" w:color="auto"/>
            </w:tcBorders>
            <w:textDirection w:val="btLr"/>
          </w:tcPr>
          <w:p w14:paraId="31AE4DA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0" w:type="dxa"/>
            <w:tcBorders>
              <w:bottom w:val="double" w:sz="4" w:space="0" w:color="auto"/>
            </w:tcBorders>
            <w:textDirection w:val="btLr"/>
          </w:tcPr>
          <w:p w14:paraId="06E70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</w:tcPr>
          <w:p w14:paraId="681378D8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4E0FD76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50C84C1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2F1BB98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btLr"/>
          </w:tcPr>
          <w:p w14:paraId="55A8C868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455136" w:rsidRPr="004942D5" w14:paraId="1A00FBFB" w14:textId="77777777" w:rsidTr="00400DFA">
        <w:trPr>
          <w:cantSplit/>
          <w:trHeight w:val="256"/>
        </w:trPr>
        <w:tc>
          <w:tcPr>
            <w:tcW w:w="474" w:type="dxa"/>
            <w:vMerge w:val="restart"/>
            <w:tcBorders>
              <w:top w:val="double" w:sz="4" w:space="0" w:color="auto"/>
            </w:tcBorders>
            <w:textDirection w:val="btLr"/>
          </w:tcPr>
          <w:p w14:paraId="419EA641" w14:textId="44305CFF" w:rsidR="004942D5" w:rsidRPr="004942D5" w:rsidRDefault="00C72659" w:rsidP="00C7265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</w:tcPr>
          <w:p w14:paraId="7E5CDEA1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D5D095" w14:textId="78ED6F86" w:rsidR="004942D5" w:rsidRPr="004942D5" w:rsidRDefault="00C72659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Sirova štručka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4AFB4FA" w14:textId="1585360B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455136">
              <w:rPr>
                <w:rFonts w:ascii="Arial Narrow" w:eastAsia="Calibri" w:hAnsi="Arial Narrow" w:cs="Calibri"/>
                <w:i/>
                <w:sz w:val="18"/>
                <w:szCs w:val="18"/>
              </w:rPr>
              <w:t>Pšenic</w:t>
            </w: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a</w:t>
            </w: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43BEB44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</w:tcBorders>
          </w:tcPr>
          <w:p w14:paraId="061729B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</w:tcBorders>
          </w:tcPr>
          <w:p w14:paraId="41A819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68D839E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</w:tcBorders>
          </w:tcPr>
          <w:p w14:paraId="4A3196D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</w:tcPr>
          <w:p w14:paraId="6B7402ED" w14:textId="55FEDF95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</w:tcPr>
          <w:p w14:paraId="5CA13B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single" w:sz="4" w:space="0" w:color="auto"/>
            </w:tcBorders>
          </w:tcPr>
          <w:p w14:paraId="3086C5A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double" w:sz="4" w:space="0" w:color="auto"/>
              <w:bottom w:val="single" w:sz="4" w:space="0" w:color="auto"/>
            </w:tcBorders>
          </w:tcPr>
          <w:p w14:paraId="3D597D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</w:tcPr>
          <w:p w14:paraId="2D38E4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</w:tcPr>
          <w:p w14:paraId="7AAF12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295714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</w:tcPr>
          <w:p w14:paraId="0CAE690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7866F86A" w14:textId="77777777" w:rsidTr="00400DFA">
        <w:trPr>
          <w:cantSplit/>
          <w:trHeight w:val="300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32CF810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5D9505B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09FF99" w14:textId="6AD839E2" w:rsidR="004942D5" w:rsidRPr="004942D5" w:rsidRDefault="00C72659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Čokoladno mleko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F9F658D" w14:textId="09E79D2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107AB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0E43F4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012528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9F4F5E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0589CE13" w14:textId="3A9E45C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12B362C1" w14:textId="2DD42D39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6E05444" w14:textId="2A1850F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0D79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0AFA80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720DB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529A935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F13347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6ED18E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51CA62CE" w14:textId="77777777" w:rsidTr="00400DFA">
        <w:trPr>
          <w:cantSplit/>
          <w:trHeight w:val="454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7D2DB88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5E0DEF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B6ACE6" w14:textId="226CE0DB" w:rsidR="004942D5" w:rsidRPr="004942D5" w:rsidRDefault="00C72659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Jabolko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13CA5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104592A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58186CA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3C0D4E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58023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FCC905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65CA60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FEF7F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2085B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55A0D78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1678270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1A7D6B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8A2CBD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78723E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448BC5D1" w14:textId="77777777" w:rsidTr="00400DFA">
        <w:trPr>
          <w:cantSplit/>
          <w:trHeight w:val="115"/>
        </w:trPr>
        <w:tc>
          <w:tcPr>
            <w:tcW w:w="474" w:type="dxa"/>
            <w:vMerge/>
            <w:textDirection w:val="btLr"/>
          </w:tcPr>
          <w:p w14:paraId="5C3D5EF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3970F3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3D3305C6" w14:textId="50DD690F" w:rsidR="004942D5" w:rsidRPr="004942D5" w:rsidRDefault="00C72659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Zelenjavna juha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6971623B" w14:textId="77777777" w:rsidR="004942D5" w:rsidRPr="004942D5" w:rsidRDefault="0045513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</w:tcPr>
          <w:p w14:paraId="3DD2617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4AF167D2" w14:textId="77777777" w:rsidR="004942D5" w:rsidRPr="004942D5" w:rsidRDefault="0045513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2" w:type="dxa"/>
          </w:tcPr>
          <w:p w14:paraId="2A28C47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9061F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7B05F21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2E2469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14:paraId="45E44F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62D42F25" w14:textId="3F6594E2" w:rsidR="004942D5" w:rsidRPr="004942D5" w:rsidRDefault="00207DE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597" w:type="dxa"/>
          </w:tcPr>
          <w:p w14:paraId="012199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01123A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34DA0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44189A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</w:tcPr>
          <w:p w14:paraId="7EFCD5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13309AE3" w14:textId="77777777" w:rsidTr="00400DFA">
        <w:trPr>
          <w:cantSplit/>
          <w:trHeight w:val="115"/>
        </w:trPr>
        <w:tc>
          <w:tcPr>
            <w:tcW w:w="474" w:type="dxa"/>
            <w:vMerge/>
            <w:textDirection w:val="btLr"/>
          </w:tcPr>
          <w:p w14:paraId="4130B71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04EC06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6DCA0712" w14:textId="79DA00B7" w:rsidR="004942D5" w:rsidRPr="004942D5" w:rsidRDefault="00C72659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Svinjski zrezek v kruhovi skorjici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7A7E3C04" w14:textId="17878E00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57D156A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14F6C9A5" w14:textId="465F6640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2" w:type="dxa"/>
          </w:tcPr>
          <w:p w14:paraId="5AA28B8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8CF39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30D2F34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27CB039E" w14:textId="54E26D5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14:paraId="325699A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3F5203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</w:tcPr>
          <w:p w14:paraId="4865987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C95DE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1C82B7F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5DD94E5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</w:tcPr>
          <w:p w14:paraId="749F028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154B1623" w14:textId="77777777" w:rsidTr="00400DFA">
        <w:trPr>
          <w:cantSplit/>
          <w:trHeight w:val="115"/>
        </w:trPr>
        <w:tc>
          <w:tcPr>
            <w:tcW w:w="474" w:type="dxa"/>
            <w:vMerge/>
            <w:textDirection w:val="btLr"/>
          </w:tcPr>
          <w:p w14:paraId="0AEE924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7D6E89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14A69FE8" w14:textId="141FC8BF" w:rsidR="004942D5" w:rsidRPr="004942D5" w:rsidRDefault="00C72659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Krompirjeva solata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57513A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230F7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0B879A1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6C2E6FC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C829A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495FBB6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78A643D3" w14:textId="0D8925AE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6" w:type="dxa"/>
          </w:tcPr>
          <w:p w14:paraId="1D84DFD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0D8B8A5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</w:tcPr>
          <w:p w14:paraId="3D4688D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5FC6F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50411D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D0A65A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</w:tcPr>
          <w:p w14:paraId="42E990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4B23DA8E" w14:textId="77777777" w:rsidTr="00400DFA">
        <w:trPr>
          <w:cantSplit/>
          <w:trHeight w:val="338"/>
        </w:trPr>
        <w:tc>
          <w:tcPr>
            <w:tcW w:w="474" w:type="dxa"/>
            <w:vMerge w:val="restart"/>
            <w:tcBorders>
              <w:top w:val="double" w:sz="4" w:space="0" w:color="auto"/>
            </w:tcBorders>
            <w:textDirection w:val="btLr"/>
          </w:tcPr>
          <w:p w14:paraId="13E12956" w14:textId="0316B602" w:rsidR="004942D5" w:rsidRPr="004942D5" w:rsidRDefault="00C7265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ČETRTEK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</w:tcPr>
          <w:p w14:paraId="3FFB927F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79" w:type="dxa"/>
            <w:tcBorders>
              <w:top w:val="double" w:sz="4" w:space="0" w:color="auto"/>
              <w:right w:val="double" w:sz="4" w:space="0" w:color="auto"/>
            </w:tcBorders>
          </w:tcPr>
          <w:p w14:paraId="312FEC34" w14:textId="7A569078" w:rsidR="004942D5" w:rsidRPr="004942D5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Med 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</w:tcBorders>
          </w:tcPr>
          <w:p w14:paraId="1685471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205A3D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7D6B18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108811E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4F23CC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2B6233D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double" w:sz="4" w:space="0" w:color="auto"/>
            </w:tcBorders>
          </w:tcPr>
          <w:p w14:paraId="716C8976" w14:textId="436327B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double" w:sz="4" w:space="0" w:color="auto"/>
            </w:tcBorders>
          </w:tcPr>
          <w:p w14:paraId="6BE26E7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</w:tcBorders>
          </w:tcPr>
          <w:p w14:paraId="68B411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double" w:sz="4" w:space="0" w:color="auto"/>
            </w:tcBorders>
          </w:tcPr>
          <w:p w14:paraId="5F1FF3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67C4F0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094FA0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4ED157E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</w:tcPr>
          <w:p w14:paraId="502589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752F6F03" w14:textId="77777777" w:rsidTr="00400DFA">
        <w:trPr>
          <w:cantSplit/>
          <w:trHeight w:val="420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3984611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268C76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double" w:sz="4" w:space="0" w:color="auto"/>
            </w:tcBorders>
          </w:tcPr>
          <w:p w14:paraId="75B3CE8E" w14:textId="72B9B398" w:rsidR="004942D5" w:rsidRPr="004942D5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Maslo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</w:tcBorders>
          </w:tcPr>
          <w:p w14:paraId="0E0809A3" w14:textId="4B73C84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56662F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23F08D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5E762D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6C738C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53D941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50C2AD4F" w14:textId="33D66811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577FA0D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564A3C9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790310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5922A5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536FC2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179C98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383570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72659" w:rsidRPr="004942D5" w14:paraId="269718B6" w14:textId="77777777" w:rsidTr="00400DFA">
        <w:trPr>
          <w:cantSplit/>
          <w:trHeight w:val="420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6319B972" w14:textId="77777777" w:rsidR="00C72659" w:rsidRPr="004942D5" w:rsidRDefault="00C7265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6CEC3CAD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double" w:sz="4" w:space="0" w:color="auto"/>
            </w:tcBorders>
          </w:tcPr>
          <w:p w14:paraId="3DE0B920" w14:textId="64BE347B" w:rsidR="00C72659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Polnozrnat kruh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</w:tcBorders>
          </w:tcPr>
          <w:p w14:paraId="712AD943" w14:textId="03255D2A" w:rsidR="00C72659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3DDDAF9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1265135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606346B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715E8BA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E8E0B26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3A4E9A01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476F319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2590504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7C221289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22E18CA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D79E382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819E22B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240673D9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72659" w:rsidRPr="004942D5" w14:paraId="0615C6D0" w14:textId="77777777" w:rsidTr="00400DFA">
        <w:trPr>
          <w:cantSplit/>
          <w:trHeight w:val="420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08353AED" w14:textId="77777777" w:rsidR="00C72659" w:rsidRPr="004942D5" w:rsidRDefault="00C7265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7D22563C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double" w:sz="4" w:space="0" w:color="auto"/>
            </w:tcBorders>
          </w:tcPr>
          <w:p w14:paraId="29532838" w14:textId="521667F7" w:rsidR="00C72659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</w:tcBorders>
          </w:tcPr>
          <w:p w14:paraId="763ABFE3" w14:textId="77777777" w:rsidR="00C72659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6E0559C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27411C1D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7E0413B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1332CDB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634C9EC7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0D74349A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E12B889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F3E2946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3EC2438A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DA5C832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1BFDEF72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7D7B49D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2938E0D3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6476684F" w14:textId="77777777" w:rsidTr="00400DFA">
        <w:trPr>
          <w:cantSplit/>
          <w:trHeight w:val="84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37C2C22C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459FE4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double" w:sz="4" w:space="0" w:color="auto"/>
            </w:tcBorders>
          </w:tcPr>
          <w:p w14:paraId="21FBDCC7" w14:textId="77777777" w:rsidR="004942D5" w:rsidRPr="004942D5" w:rsidRDefault="0045513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Banana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</w:tcBorders>
          </w:tcPr>
          <w:p w14:paraId="565177E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E7219A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A4E3C9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36770D1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3D6F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1FF662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4A35C12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B3FB14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58024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400E58D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17376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5881FD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23A500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621BED9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0101FFA4" w14:textId="77777777" w:rsidTr="00400DFA">
        <w:trPr>
          <w:cantSplit/>
          <w:trHeight w:val="403"/>
        </w:trPr>
        <w:tc>
          <w:tcPr>
            <w:tcW w:w="474" w:type="dxa"/>
            <w:vMerge/>
            <w:textDirection w:val="btLr"/>
          </w:tcPr>
          <w:p w14:paraId="2D8C903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04856E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0DFDC8AE" w14:textId="7CF5FECD" w:rsidR="00C72659" w:rsidRPr="004942D5" w:rsidRDefault="00C72659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Ješprenj z mesom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5C08665E" w14:textId="76C12BC3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Ješprenj </w:t>
            </w:r>
          </w:p>
        </w:tc>
        <w:tc>
          <w:tcPr>
            <w:tcW w:w="290" w:type="dxa"/>
          </w:tcPr>
          <w:p w14:paraId="494C15F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06F37B34" w14:textId="6BB8E1D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45CA1E8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6021A6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49BCAB5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6605865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14:paraId="7D0077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15EBA772" w14:textId="2EBD7EE1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0C83882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D09E09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EF98D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6B135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</w:tcPr>
          <w:p w14:paraId="0769CD9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3F18CB83" w14:textId="77777777" w:rsidTr="00400DFA">
        <w:trPr>
          <w:cantSplit/>
          <w:trHeight w:val="115"/>
        </w:trPr>
        <w:tc>
          <w:tcPr>
            <w:tcW w:w="474" w:type="dxa"/>
            <w:vMerge/>
            <w:textDirection w:val="btLr"/>
          </w:tcPr>
          <w:p w14:paraId="44B8F6DE" w14:textId="43D7700C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06E376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5F4B6EA2" w14:textId="2E3231C9" w:rsidR="004942D5" w:rsidRPr="004942D5" w:rsidRDefault="00C72659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ecivo 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6BE01CC2" w14:textId="77777777" w:rsidR="004942D5" w:rsidRPr="004942D5" w:rsidRDefault="008131A7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</w:t>
            </w:r>
            <w:r w:rsidR="004942D5" w:rsidRPr="004942D5">
              <w:rPr>
                <w:rFonts w:ascii="Arial Narrow" w:eastAsia="Calibri" w:hAnsi="Arial Narrow" w:cs="Calibri"/>
                <w:i/>
                <w:sz w:val="18"/>
                <w:szCs w:val="18"/>
              </w:rPr>
              <w:t>šenica</w:t>
            </w:r>
          </w:p>
        </w:tc>
        <w:tc>
          <w:tcPr>
            <w:tcW w:w="290" w:type="dxa"/>
          </w:tcPr>
          <w:p w14:paraId="0FBC2B8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40DD8C11" w14:textId="36B93C01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2" w:type="dxa"/>
          </w:tcPr>
          <w:p w14:paraId="0E5335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9329A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15706E7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154BB36A" w14:textId="77777777" w:rsidR="004942D5" w:rsidRPr="004942D5" w:rsidRDefault="005D13AE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D13AE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6" w:type="dxa"/>
          </w:tcPr>
          <w:p w14:paraId="142EA29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5C20D78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</w:tcPr>
          <w:p w14:paraId="72F8E08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0CAAB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0A2AF52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D0CD4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</w:tcPr>
          <w:p w14:paraId="6033D25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4D6DC6EA" w14:textId="77777777" w:rsidTr="00400DFA">
        <w:trPr>
          <w:cantSplit/>
          <w:trHeight w:val="480"/>
        </w:trPr>
        <w:tc>
          <w:tcPr>
            <w:tcW w:w="474" w:type="dxa"/>
            <w:vMerge/>
            <w:textDirection w:val="btLr"/>
          </w:tcPr>
          <w:p w14:paraId="3544491E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7B5C64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3384B5D0" w14:textId="38867044" w:rsidR="004942D5" w:rsidRPr="004942D5" w:rsidRDefault="00C72659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k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053FB77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86F28D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5B7E0E8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0DFF3B6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3970F1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252B17C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013B59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14:paraId="5CF77FE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1DF2574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</w:tcPr>
          <w:p w14:paraId="7509F62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1A3465E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736D40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3D7184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</w:tcPr>
          <w:p w14:paraId="46F5594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38904482" w14:textId="77777777" w:rsidTr="00400DFA">
        <w:trPr>
          <w:cantSplit/>
          <w:trHeight w:val="346"/>
        </w:trPr>
        <w:tc>
          <w:tcPr>
            <w:tcW w:w="474" w:type="dxa"/>
            <w:vMerge w:val="restart"/>
            <w:tcBorders>
              <w:top w:val="double" w:sz="4" w:space="0" w:color="auto"/>
            </w:tcBorders>
            <w:textDirection w:val="btLr"/>
          </w:tcPr>
          <w:p w14:paraId="0774D09C" w14:textId="19512E17" w:rsidR="004942D5" w:rsidRPr="004942D5" w:rsidRDefault="00C7265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</w:tcPr>
          <w:p w14:paraId="27739CBB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79" w:type="dxa"/>
            <w:tcBorders>
              <w:top w:val="double" w:sz="4" w:space="0" w:color="auto"/>
              <w:right w:val="double" w:sz="4" w:space="0" w:color="auto"/>
            </w:tcBorders>
          </w:tcPr>
          <w:p w14:paraId="19508448" w14:textId="181D9AB5" w:rsidR="004942D5" w:rsidRPr="004942D5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Posebna salama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</w:tcBorders>
          </w:tcPr>
          <w:p w14:paraId="40EF8989" w14:textId="7B3FCA0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407C1C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74555230" w14:textId="551C743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083EF473" w14:textId="66E110B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234A0B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14:paraId="68075F01" w14:textId="4D767968" w:rsidR="004942D5" w:rsidRPr="004942D5" w:rsidRDefault="00207DE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14:paraId="7DD49C60" w14:textId="3FA2DE8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double" w:sz="4" w:space="0" w:color="auto"/>
            </w:tcBorders>
          </w:tcPr>
          <w:p w14:paraId="6080081B" w14:textId="663FF9F8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</w:tcBorders>
          </w:tcPr>
          <w:p w14:paraId="2AC3F0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double" w:sz="4" w:space="0" w:color="auto"/>
            </w:tcBorders>
          </w:tcPr>
          <w:p w14:paraId="39DF6F7D" w14:textId="1C553B9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BC4D7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99C0D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2AFFAF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</w:tcPr>
          <w:p w14:paraId="443B78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1991AA42" w14:textId="77777777" w:rsidTr="00400DFA">
        <w:trPr>
          <w:cantSplit/>
          <w:trHeight w:val="410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11A0FEA7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685614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double" w:sz="4" w:space="0" w:color="auto"/>
            </w:tcBorders>
          </w:tcPr>
          <w:p w14:paraId="4969B96B" w14:textId="2006CCD5" w:rsidR="004942D5" w:rsidRPr="004942D5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Polbeli kruh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</w:tcBorders>
          </w:tcPr>
          <w:p w14:paraId="77FB24BF" w14:textId="752EA29A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8BD9C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1D2181C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297B65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DF226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DB674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6B91242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A2589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D0D1B8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AE503A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EC8C9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7F4509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2C390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237D50C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72659" w:rsidRPr="004942D5" w14:paraId="4A7F0476" w14:textId="77777777" w:rsidTr="00400DFA">
        <w:trPr>
          <w:cantSplit/>
          <w:trHeight w:val="410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7612D760" w14:textId="77777777" w:rsidR="00C72659" w:rsidRPr="004942D5" w:rsidRDefault="00C7265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4BDD844C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double" w:sz="4" w:space="0" w:color="auto"/>
            </w:tcBorders>
          </w:tcPr>
          <w:p w14:paraId="0C292C5B" w14:textId="6EC2CC85" w:rsidR="00C72659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</w:tcBorders>
          </w:tcPr>
          <w:p w14:paraId="2297633F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4C7269B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720BD10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E01BD7F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3CF6AD4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74241F8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43E9CA25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7AFCBB70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CAFBB43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CAFD1AF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500BDFF8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29C0C2D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78C0771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020665E0" w14:textId="77777777" w:rsidR="00C72659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31E562AF" w14:textId="77777777" w:rsidTr="00400DFA">
        <w:trPr>
          <w:cantSplit/>
          <w:trHeight w:val="130"/>
        </w:trPr>
        <w:tc>
          <w:tcPr>
            <w:tcW w:w="474" w:type="dxa"/>
            <w:vMerge/>
            <w:tcBorders>
              <w:top w:val="double" w:sz="4" w:space="0" w:color="auto"/>
            </w:tcBorders>
            <w:textDirection w:val="btLr"/>
          </w:tcPr>
          <w:p w14:paraId="043D720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double" w:sz="4" w:space="0" w:color="auto"/>
            </w:tcBorders>
          </w:tcPr>
          <w:p w14:paraId="444C5E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double" w:sz="4" w:space="0" w:color="auto"/>
            </w:tcBorders>
          </w:tcPr>
          <w:p w14:paraId="40CE1917" w14:textId="24D61B1F" w:rsidR="004942D5" w:rsidRPr="004942D5" w:rsidRDefault="00C72659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Banana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</w:tcBorders>
          </w:tcPr>
          <w:p w14:paraId="3DA55D6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BFBF36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5BB6AE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A5937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BA8DE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3874541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61C9DE4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1860216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AEF4D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970BD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52FE3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592582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F084A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4C1A8EC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250C887F" w14:textId="77777777" w:rsidTr="00400DFA">
        <w:trPr>
          <w:cantSplit/>
          <w:trHeight w:val="115"/>
        </w:trPr>
        <w:tc>
          <w:tcPr>
            <w:tcW w:w="474" w:type="dxa"/>
            <w:vMerge/>
            <w:textDirection w:val="btLr"/>
          </w:tcPr>
          <w:p w14:paraId="480791F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65787C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5A4D931E" w14:textId="4C8919C0" w:rsidR="004942D5" w:rsidRPr="004942D5" w:rsidRDefault="00C72659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Gobova juha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6D11C475" w14:textId="126C7323" w:rsidR="004942D5" w:rsidRPr="004942D5" w:rsidRDefault="00C303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5DAA9F2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75A9B074" w14:textId="6589B405" w:rsidR="004942D5" w:rsidRPr="004942D5" w:rsidRDefault="00C303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2" w:type="dxa"/>
          </w:tcPr>
          <w:p w14:paraId="09E33E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DF24D2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03860A4A" w14:textId="1920F558" w:rsidR="004942D5" w:rsidRPr="004942D5" w:rsidRDefault="00C7265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484572F4" w14:textId="7B77233D" w:rsidR="004942D5" w:rsidRPr="004942D5" w:rsidRDefault="00207DE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6" w:type="dxa"/>
          </w:tcPr>
          <w:p w14:paraId="2B57CB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622EF37C" w14:textId="77777777" w:rsidR="004942D5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104AA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3E3FCB3E" w14:textId="248FC2F0" w:rsidR="004942D5" w:rsidRPr="004942D5" w:rsidRDefault="00207DE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52F3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3064D2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26E3D5F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D936AD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6B75E62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78A358BA" w14:textId="77777777" w:rsidTr="00400DFA">
        <w:trPr>
          <w:cantSplit/>
          <w:trHeight w:val="115"/>
        </w:trPr>
        <w:tc>
          <w:tcPr>
            <w:tcW w:w="474" w:type="dxa"/>
            <w:vMerge/>
            <w:textDirection w:val="btLr"/>
          </w:tcPr>
          <w:p w14:paraId="6CDD2782" w14:textId="77777777" w:rsidR="005104AA" w:rsidRPr="004942D5" w:rsidRDefault="005104A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7B4188F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1C30EE9C" w14:textId="1FB8F6B7" w:rsidR="005104AA" w:rsidRDefault="00C72659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Makaronovo meso 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1C3EA007" w14:textId="77777777" w:rsidR="005104AA" w:rsidRPr="004942D5" w:rsidRDefault="00BA79A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98DFFB7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4797DAC9" w14:textId="244496E5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27B1198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502E097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112E12D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2F96930F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14:paraId="3E947A12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611BD349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</w:tcPr>
          <w:p w14:paraId="0385940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68D8C37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F48FD7C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E316047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274762B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55136" w:rsidRPr="004942D5" w14:paraId="0E6DA56D" w14:textId="77777777" w:rsidTr="00400DFA">
        <w:trPr>
          <w:cantSplit/>
          <w:trHeight w:val="115"/>
        </w:trPr>
        <w:tc>
          <w:tcPr>
            <w:tcW w:w="474" w:type="dxa"/>
            <w:vMerge/>
            <w:textDirection w:val="btLr"/>
          </w:tcPr>
          <w:p w14:paraId="05C62CD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EB1D0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79" w:type="dxa"/>
            <w:tcBorders>
              <w:right w:val="double" w:sz="4" w:space="0" w:color="auto"/>
            </w:tcBorders>
          </w:tcPr>
          <w:p w14:paraId="269A726A" w14:textId="7071CC6D" w:rsidR="004942D5" w:rsidRPr="004942D5" w:rsidRDefault="00455136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</w:t>
            </w:r>
            <w:r w:rsidR="00C72659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olata</w:t>
            </w:r>
          </w:p>
        </w:tc>
        <w:tc>
          <w:tcPr>
            <w:tcW w:w="1269" w:type="dxa"/>
            <w:tcBorders>
              <w:left w:val="double" w:sz="4" w:space="0" w:color="auto"/>
            </w:tcBorders>
          </w:tcPr>
          <w:p w14:paraId="0E24010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4876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74F3603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37BE7E5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20276C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2" w:type="dxa"/>
          </w:tcPr>
          <w:p w14:paraId="539269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2" w:type="dxa"/>
          </w:tcPr>
          <w:p w14:paraId="32EF1DCD" w14:textId="3A363AB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14:paraId="1A5706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0" w:type="dxa"/>
          </w:tcPr>
          <w:p w14:paraId="179DA1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7" w:type="dxa"/>
          </w:tcPr>
          <w:p w14:paraId="1555A7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11FBDB9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0624131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30FC132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517847F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942D5" w:rsidRPr="004942D5" w14:paraId="53825559" w14:textId="77777777" w:rsidTr="00400DFA">
        <w:trPr>
          <w:trHeight w:val="337"/>
        </w:trPr>
        <w:tc>
          <w:tcPr>
            <w:tcW w:w="3599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F9FFF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66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082020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4A111B36" w14:textId="77777777" w:rsidR="00786499" w:rsidRDefault="008D6C64"/>
    <w:sectPr w:rsidR="00786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3F10" w14:textId="77777777" w:rsidR="008D6C64" w:rsidRDefault="008D6C64" w:rsidP="004942D5">
      <w:pPr>
        <w:spacing w:after="0" w:line="240" w:lineRule="auto"/>
      </w:pPr>
      <w:r>
        <w:separator/>
      </w:r>
    </w:p>
  </w:endnote>
  <w:endnote w:type="continuationSeparator" w:id="0">
    <w:p w14:paraId="3303D423" w14:textId="77777777" w:rsidR="008D6C64" w:rsidRDefault="008D6C64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7D28C" w14:textId="77777777" w:rsidR="00B20E1F" w:rsidRDefault="00B20E1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50D6" w14:textId="77777777" w:rsidR="00B20E1F" w:rsidRDefault="00B20E1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C22D" w14:textId="77777777" w:rsidR="00B20E1F" w:rsidRDefault="00B20E1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CE7A" w14:textId="77777777" w:rsidR="008D6C64" w:rsidRDefault="008D6C64" w:rsidP="004942D5">
      <w:pPr>
        <w:spacing w:after="0" w:line="240" w:lineRule="auto"/>
      </w:pPr>
      <w:r>
        <w:separator/>
      </w:r>
    </w:p>
  </w:footnote>
  <w:footnote w:type="continuationSeparator" w:id="0">
    <w:p w14:paraId="1ACDEA6F" w14:textId="77777777" w:rsidR="008D6C64" w:rsidRDefault="008D6C64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B3CC" w14:textId="77777777" w:rsidR="00B20E1F" w:rsidRDefault="00B20E1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3D13" w14:textId="58934790" w:rsidR="00552F39" w:rsidRDefault="004942D5">
    <w:pPr>
      <w:pStyle w:val="Glava"/>
    </w:pPr>
    <w:r>
      <w:t>OŠ RAKA</w:t>
    </w:r>
    <w:r w:rsidR="008005E1">
      <w:tab/>
    </w:r>
    <w:r w:rsidR="008005E1">
      <w:tab/>
      <w:t xml:space="preserve">JEDILNIK </w:t>
    </w:r>
    <w:r w:rsidR="00B20E1F">
      <w:t>SEPTEMBER</w:t>
    </w:r>
    <w:r w:rsidR="00552F39">
      <w:t>, 20</w:t>
    </w:r>
    <w:r w:rsidR="00400DFA">
      <w:t>21</w:t>
    </w:r>
  </w:p>
  <w:p w14:paraId="094EB47C" w14:textId="696C5ECC" w:rsidR="004942D5" w:rsidRDefault="00B20E1F">
    <w:pPr>
      <w:pStyle w:val="Glava"/>
    </w:pPr>
    <w:r>
      <w:t>01</w:t>
    </w:r>
    <w:r w:rsidR="008005E1">
      <w:t>.</w:t>
    </w:r>
    <w:r w:rsidR="00400DFA">
      <w:t xml:space="preserve"> </w:t>
    </w:r>
    <w:r w:rsidR="008005E1">
      <w:t>0</w:t>
    </w:r>
    <w:r>
      <w:t>9</w:t>
    </w:r>
    <w:r w:rsidR="008005E1">
      <w:t>.</w:t>
    </w:r>
    <w:r w:rsidR="00400DFA">
      <w:t xml:space="preserve"> </w:t>
    </w:r>
    <w:r w:rsidR="008005E1">
      <w:t>-</w:t>
    </w:r>
    <w:r w:rsidR="00400DFA">
      <w:t xml:space="preserve"> </w:t>
    </w:r>
    <w:r>
      <w:t>03</w:t>
    </w:r>
    <w:r w:rsidR="008005E1">
      <w:t>.</w:t>
    </w:r>
    <w:r>
      <w:t xml:space="preserve"> 09</w:t>
    </w:r>
    <w:r w:rsidR="004942D5">
      <w:t>.</w:t>
    </w:r>
    <w:r w:rsidR="00400DFA">
      <w:t xml:space="preserve"> </w:t>
    </w:r>
    <w:r w:rsidR="004942D5">
      <w:t>20</w:t>
    </w:r>
    <w:r w:rsidR="00400DFA">
      <w:t>21</w:t>
    </w:r>
    <w:r w:rsidR="00552F39">
      <w:tab/>
    </w:r>
    <w:r w:rsidR="00552F39">
      <w:tab/>
      <w:t>ALERGENI</w:t>
    </w:r>
  </w:p>
  <w:p w14:paraId="2B6E9D77" w14:textId="77777777" w:rsidR="004942D5" w:rsidRDefault="004942D5">
    <w:pPr>
      <w:pStyle w:val="Glava"/>
    </w:pPr>
  </w:p>
  <w:p w14:paraId="4D9B9C58" w14:textId="77777777" w:rsidR="00552F39" w:rsidRDefault="00552F39"/>
  <w:p w14:paraId="65C9CC0F" w14:textId="77777777" w:rsidR="00BA5CBA" w:rsidRPr="00BA5CBA" w:rsidRDefault="00BA5C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71D3" w14:textId="77777777" w:rsidR="00B20E1F" w:rsidRDefault="00B20E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5"/>
    <w:rsid w:val="00114659"/>
    <w:rsid w:val="00160A91"/>
    <w:rsid w:val="00207DE5"/>
    <w:rsid w:val="00400DFA"/>
    <w:rsid w:val="00455136"/>
    <w:rsid w:val="004942D5"/>
    <w:rsid w:val="005104AA"/>
    <w:rsid w:val="00552F39"/>
    <w:rsid w:val="00556465"/>
    <w:rsid w:val="005D13AE"/>
    <w:rsid w:val="00602A88"/>
    <w:rsid w:val="006747B3"/>
    <w:rsid w:val="0075560F"/>
    <w:rsid w:val="008005E1"/>
    <w:rsid w:val="008131A7"/>
    <w:rsid w:val="008D6C64"/>
    <w:rsid w:val="00A936D3"/>
    <w:rsid w:val="00B20E1F"/>
    <w:rsid w:val="00BA5CBA"/>
    <w:rsid w:val="00BA79A1"/>
    <w:rsid w:val="00C3030B"/>
    <w:rsid w:val="00C72659"/>
    <w:rsid w:val="00D41136"/>
    <w:rsid w:val="00DE772E"/>
    <w:rsid w:val="00F0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1EB58"/>
  <w15:docId w15:val="{21DDDA19-A7C3-41D5-B370-64D2AE31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C320-F71F-482C-B06F-820ED0A4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C_G_user</cp:lastModifiedBy>
  <cp:revision>3</cp:revision>
  <dcterms:created xsi:type="dcterms:W3CDTF">2021-08-31T11:48:00Z</dcterms:created>
  <dcterms:modified xsi:type="dcterms:W3CDTF">2021-08-31T12:30:00Z</dcterms:modified>
</cp:coreProperties>
</file>